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96" w:rsidRPr="00C16AF6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F05" w:rsidRPr="00C16AF6" w:rsidRDefault="00BE4F05" w:rsidP="00C16AF6">
      <w:pPr>
        <w:pStyle w:val="10"/>
        <w:jc w:val="center"/>
        <w:rPr>
          <w:b/>
          <w:lang w:val="uk-UA"/>
        </w:rPr>
      </w:pPr>
      <w:r w:rsidRPr="00C16AF6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188CAFB" wp14:editId="67DFC517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A84">
        <w:rPr>
          <w:b/>
          <w:lang w:val="uk-UA"/>
        </w:rPr>
        <w:t xml:space="preserve">                             проєкт</w:t>
      </w:r>
      <w:bookmarkStart w:id="0" w:name="_GoBack"/>
      <w:bookmarkEnd w:id="0"/>
    </w:p>
    <w:p w:rsidR="00BE4F05" w:rsidRPr="00C16AF6" w:rsidRDefault="00BE4F05" w:rsidP="00BE4F05">
      <w:pPr>
        <w:pStyle w:val="10"/>
        <w:rPr>
          <w:b/>
          <w:lang w:val="uk-UA"/>
        </w:rPr>
      </w:pPr>
      <w:r w:rsidRPr="00C16AF6">
        <w:rPr>
          <w:b/>
        </w:rPr>
        <w:t xml:space="preserve">                                             </w:t>
      </w:r>
      <w:r w:rsidRPr="00C16AF6">
        <w:rPr>
          <w:b/>
          <w:sz w:val="28"/>
          <w:szCs w:val="28"/>
        </w:rPr>
        <w:t xml:space="preserve"> СМІДИНСЬКА   </w:t>
      </w:r>
      <w:proofErr w:type="gramStart"/>
      <w:r w:rsidRPr="00C16AF6">
        <w:rPr>
          <w:b/>
          <w:sz w:val="28"/>
          <w:szCs w:val="28"/>
        </w:rPr>
        <w:t>СІЛЬСЬКА  РАДА</w:t>
      </w:r>
      <w:proofErr w:type="gramEnd"/>
    </w:p>
    <w:p w:rsidR="00BE4F05" w:rsidRPr="00C16AF6" w:rsidRDefault="00BE4F05" w:rsidP="00BE4F05">
      <w:pPr>
        <w:spacing w:after="0"/>
        <w:rPr>
          <w:rFonts w:ascii="Times New Roman" w:hAnsi="Times New Roman"/>
          <w:b/>
          <w:sz w:val="28"/>
          <w:szCs w:val="28"/>
        </w:rPr>
      </w:pPr>
      <w:r w:rsidRPr="00C16AF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gramStart"/>
      <w:r w:rsidRPr="00C16AF6">
        <w:rPr>
          <w:rFonts w:ascii="Times New Roman" w:hAnsi="Times New Roman"/>
          <w:b/>
          <w:sz w:val="28"/>
          <w:szCs w:val="28"/>
        </w:rPr>
        <w:t>ВОЛИНСЬКА  ОБЛАСТЬ</w:t>
      </w:r>
      <w:proofErr w:type="gramEnd"/>
    </w:p>
    <w:p w:rsidR="00BE4F05" w:rsidRPr="00C16AF6" w:rsidRDefault="00BE4F05" w:rsidP="00BE4F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6AF6">
        <w:rPr>
          <w:rFonts w:ascii="Times New Roman" w:hAnsi="Times New Roman"/>
          <w:b/>
          <w:sz w:val="28"/>
          <w:szCs w:val="28"/>
        </w:rPr>
        <w:t xml:space="preserve">ВОСЬМЕ СКЛИКАННЯ </w:t>
      </w:r>
    </w:p>
    <w:p w:rsidR="00CF6EB2" w:rsidRPr="00C16AF6" w:rsidRDefault="00BE4F05" w:rsidP="00CF6E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6AF6">
        <w:rPr>
          <w:rFonts w:ascii="Times New Roman" w:hAnsi="Times New Roman"/>
          <w:b/>
          <w:sz w:val="28"/>
          <w:szCs w:val="28"/>
        </w:rPr>
        <w:t>РІШЕННЯ</w:t>
      </w:r>
    </w:p>
    <w:p w:rsidR="00BE4F05" w:rsidRPr="00CF6EB2" w:rsidRDefault="00825A84" w:rsidP="00C855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6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EB2">
        <w:rPr>
          <w:rFonts w:ascii="Times New Roman" w:hAnsi="Times New Roman"/>
          <w:sz w:val="28"/>
          <w:szCs w:val="28"/>
        </w:rPr>
        <w:t>травня</w:t>
      </w:r>
      <w:proofErr w:type="spellEnd"/>
      <w:r w:rsidR="00CF6EB2">
        <w:rPr>
          <w:rFonts w:ascii="Times New Roman" w:hAnsi="Times New Roman"/>
          <w:sz w:val="28"/>
          <w:szCs w:val="28"/>
        </w:rPr>
        <w:t xml:space="preserve"> 2023</w:t>
      </w:r>
      <w:r w:rsidR="00BE4F05" w:rsidRPr="00C20ABB">
        <w:rPr>
          <w:rFonts w:ascii="Times New Roman" w:hAnsi="Times New Roman"/>
          <w:sz w:val="28"/>
          <w:szCs w:val="28"/>
        </w:rPr>
        <w:t xml:space="preserve">року                                                             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E4F05" w:rsidRPr="00C20ABB">
        <w:rPr>
          <w:rFonts w:ascii="Times New Roman" w:hAnsi="Times New Roman"/>
          <w:sz w:val="28"/>
          <w:szCs w:val="28"/>
        </w:rPr>
        <w:t xml:space="preserve"> </w:t>
      </w:r>
      <w:r w:rsidR="00C16AF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E4F05" w:rsidRPr="00C20AB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4F05" w:rsidRDefault="00BE4F05" w:rsidP="00BE4F05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</w:p>
    <w:p w:rsidR="00F647F4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ро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несення</w:t>
      </w:r>
      <w:proofErr w:type="spellEnd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змін  до рішення 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Смідинської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сільської ради </w:t>
      </w:r>
    </w:p>
    <w:p w:rsidR="00FD3358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від 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 w:rsidR="00CF6EB2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22   грудня  2021 року  №13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/</w:t>
      </w:r>
      <w:r w:rsidR="00CF6EB2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5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«</w:t>
      </w:r>
      <w:r w:rsidR="00C8552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Про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</w:t>
      </w:r>
      <w:r w:rsidR="00C8552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ограму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941C9F" w:rsidRDefault="00941C9F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поновлення  нормативної  грошової оцінки  </w:t>
      </w:r>
    </w:p>
    <w:p w:rsidR="00BE4F05" w:rsidRDefault="00941C9F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земель  населених  Смідинської  сільської  ради </w:t>
      </w:r>
    </w:p>
    <w:p w:rsidR="00941C9F" w:rsidRPr="00941C9F" w:rsidRDefault="00941C9F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2 -2023 роки.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0ABB">
        <w:rPr>
          <w:rFonts w:ascii="Times New Roman" w:hAnsi="Times New Roman"/>
          <w:sz w:val="28"/>
          <w:szCs w:val="28"/>
        </w:rPr>
        <w:t>статті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C20AB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і</w:t>
      </w:r>
      <w:proofErr w:type="spellEnd"/>
      <w:proofErr w:type="gramStart"/>
      <w:r w:rsidRPr="00C20ABB">
        <w:rPr>
          <w:rFonts w:ascii="Times New Roman" w:hAnsi="Times New Roman"/>
          <w:sz w:val="28"/>
          <w:szCs w:val="28"/>
        </w:rPr>
        <w:t>” ,</w:t>
      </w:r>
      <w:proofErr w:type="gramEnd"/>
      <w:r w:rsidRPr="00C20ABB">
        <w:rPr>
          <w:rFonts w:ascii="Times New Roman" w:hAnsi="Times New Roman"/>
          <w:sz w:val="28"/>
          <w:szCs w:val="28"/>
        </w:rPr>
        <w:t xml:space="preserve">  Смідинська </w:t>
      </w:r>
      <w:proofErr w:type="spellStart"/>
      <w:r w:rsidRPr="00C20ABB">
        <w:rPr>
          <w:rFonts w:ascii="Times New Roman" w:hAnsi="Times New Roman"/>
          <w:sz w:val="28"/>
          <w:szCs w:val="28"/>
        </w:rPr>
        <w:t>сільська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рада</w:t>
      </w: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C20ABB">
        <w:rPr>
          <w:rFonts w:ascii="Times New Roman" w:hAnsi="Times New Roman"/>
          <w:sz w:val="28"/>
          <w:szCs w:val="28"/>
        </w:rPr>
        <w:t>ВИРІШИЛА :</w:t>
      </w:r>
      <w:proofErr w:type="gramEnd"/>
    </w:p>
    <w:p w:rsidR="00FD3358" w:rsidRPr="001C3209" w:rsidRDefault="00FD3358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1.  </w:t>
      </w:r>
      <w:proofErr w:type="gramStart"/>
      <w:r>
        <w:rPr>
          <w:rFonts w:ascii="Times New Roman" w:hAnsi="Times New Roman"/>
          <w:sz w:val="28"/>
          <w:szCs w:val="28"/>
        </w:rPr>
        <w:t>Внести  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</w:t>
      </w:r>
      <w:proofErr w:type="spellEnd"/>
      <w:r w:rsidR="00467828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C3209">
        <w:rPr>
          <w:rFonts w:ascii="Times New Roman" w:hAnsi="Times New Roman"/>
          <w:sz w:val="28"/>
          <w:szCs w:val="28"/>
          <w:lang w:val="uk-UA"/>
        </w:rPr>
        <w:t xml:space="preserve">Смідинської </w:t>
      </w:r>
      <w:r w:rsidR="00467828">
        <w:rPr>
          <w:rFonts w:ascii="Times New Roman" w:hAnsi="Times New Roman"/>
          <w:sz w:val="28"/>
          <w:szCs w:val="28"/>
          <w:lang w:val="uk-UA"/>
        </w:rPr>
        <w:t xml:space="preserve"> сільської  ради  від 22 </w:t>
      </w:r>
      <w:r w:rsidR="00900D7F">
        <w:rPr>
          <w:rFonts w:ascii="Times New Roman" w:hAnsi="Times New Roman"/>
          <w:sz w:val="28"/>
          <w:szCs w:val="28"/>
          <w:lang w:val="uk-UA"/>
        </w:rPr>
        <w:t>грудня 2021 року №13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900D7F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467828" w:rsidRPr="00467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«</w:t>
      </w:r>
      <w:r w:rsidR="00C8552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Про  програму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900D7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поновлення  нормативної  оцінки земель   населених  пунктів  Смідинської  сіль</w:t>
      </w:r>
      <w:r w:rsidR="0046782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ської  ради   на 2022-2023 роки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такі зміни : 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у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розділі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«</w:t>
      </w:r>
      <w:r w:rsidR="00941C9F" w:rsidRPr="00C16AF6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Ф</w:t>
      </w:r>
      <w:r w:rsidRPr="00C16AF6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інансування  Програм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» </w:t>
      </w:r>
      <w:r w:rsidR="00197709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C3209" w:rsidRP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ункт</w:t>
      </w:r>
      <w:r w:rsidR="00197709" w:rsidRP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941C9F" w:rsidRP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C3209" w:rsidRP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1C3209" w:rsidRDefault="001C3209" w:rsidP="001C3209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1) </w:t>
      </w:r>
      <w:r w:rsidR="00A615D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інвентаризація</w:t>
      </w:r>
      <w:r w:rsidR="00941C9F" w:rsidRP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земельних ділянок  комунальної  власності    </w:t>
      </w:r>
    </w:p>
    <w:p w:rsidR="00941C9F" w:rsidRPr="00941C9F" w:rsidRDefault="00941C9F" w:rsidP="001C3209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3 рік    цифру  « 60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000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грн.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» замінити  на </w:t>
      </w:r>
      <w:r w:rsidR="00021D5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цифру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«250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000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грн.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 w:rsidR="001C32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.</w:t>
      </w:r>
    </w:p>
    <w:p w:rsidR="00BE4F05" w:rsidRPr="00197709" w:rsidRDefault="00BE4F05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197709">
        <w:rPr>
          <w:rFonts w:ascii="Times New Roman" w:hAnsi="Times New Roman"/>
          <w:sz w:val="28"/>
          <w:szCs w:val="28"/>
          <w:lang w:val="uk-UA"/>
        </w:rPr>
        <w:t xml:space="preserve">              2. </w:t>
      </w:r>
      <w:r w:rsidRPr="00197709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цього рішення покласти на  комісію з питань фінансів, бюджету, планування  соціально – економічного розвитку, інвестицій та міжнародного співробітництва.</w:t>
      </w:r>
    </w:p>
    <w:p w:rsidR="00BE4F05" w:rsidRPr="00197709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proofErr w:type="spellStart"/>
      <w:r w:rsidRPr="00C20ABB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голова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Оксана ПІЦИК</w:t>
      </w:r>
    </w:p>
    <w:p w:rsidR="00FC4D96" w:rsidRPr="00BE4F05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D96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C4D96" w:rsidRPr="00A615DB" w:rsidRDefault="001C3209" w:rsidP="001C3209">
      <w:pPr>
        <w:widowControl w:val="0"/>
        <w:shd w:val="clear" w:color="auto" w:fill="FFFFFF"/>
        <w:tabs>
          <w:tab w:val="right" w:pos="935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</w:pPr>
      <w:r w:rsidRPr="00A615DB"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  <w:t>Голуб Любов</w:t>
      </w:r>
      <w:r w:rsidRPr="00A615DB"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  <w:tab/>
      </w:r>
      <w:r w:rsidR="00FC4D96" w:rsidRPr="00A615DB">
        <w:rPr>
          <w:rFonts w:ascii="Times New Roman" w:eastAsia="Droid Sans Fallback" w:hAnsi="Times New Roman"/>
          <w:bCs/>
          <w:kern w:val="2"/>
          <w:sz w:val="24"/>
          <w:szCs w:val="24"/>
          <w:lang w:val="uk-UA" w:eastAsia="zh-CN" w:bidi="hi-IN"/>
        </w:rPr>
        <w:t xml:space="preserve">                                            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470679" w:rsidRDefault="00FC4D96" w:rsidP="00FC4D96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</w:t>
      </w: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01ECC" w:rsidRDefault="00801ECC"/>
    <w:sectPr w:rsidR="00801ECC" w:rsidSect="00C16AF6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B371C"/>
    <w:multiLevelType w:val="hybridMultilevel"/>
    <w:tmpl w:val="0DC6DD76"/>
    <w:lvl w:ilvl="0" w:tplc="F348BD4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77"/>
    <w:rsid w:val="00021D5B"/>
    <w:rsid w:val="000A1262"/>
    <w:rsid w:val="00197709"/>
    <w:rsid w:val="001C3209"/>
    <w:rsid w:val="001D2577"/>
    <w:rsid w:val="002E1BA6"/>
    <w:rsid w:val="00467828"/>
    <w:rsid w:val="00470679"/>
    <w:rsid w:val="005B266F"/>
    <w:rsid w:val="00801ECC"/>
    <w:rsid w:val="00825A84"/>
    <w:rsid w:val="00900D7F"/>
    <w:rsid w:val="00941C9F"/>
    <w:rsid w:val="00A13F91"/>
    <w:rsid w:val="00A615DB"/>
    <w:rsid w:val="00BE4F05"/>
    <w:rsid w:val="00C16AF6"/>
    <w:rsid w:val="00C85529"/>
    <w:rsid w:val="00CF6EB2"/>
    <w:rsid w:val="00DB38EF"/>
    <w:rsid w:val="00DE2C63"/>
    <w:rsid w:val="00F647F4"/>
    <w:rsid w:val="00FC4D96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0440F-9A27-40F5-B81E-F5F6BFE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4D9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4D96"/>
    <w:pPr>
      <w:ind w:left="720"/>
      <w:contextualSpacing/>
    </w:pPr>
  </w:style>
  <w:style w:type="paragraph" w:customStyle="1" w:styleId="10">
    <w:name w:val="Обычный1"/>
    <w:rsid w:val="00BE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9E5B-A6B7-4407-82A2-9AFB943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1</cp:revision>
  <cp:lastPrinted>2023-05-11T05:59:00Z</cp:lastPrinted>
  <dcterms:created xsi:type="dcterms:W3CDTF">2023-05-08T11:54:00Z</dcterms:created>
  <dcterms:modified xsi:type="dcterms:W3CDTF">2024-03-19T08:12:00Z</dcterms:modified>
</cp:coreProperties>
</file>